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F65C0" w14:textId="4CD39AB6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9E6FDC">
        <w:rPr>
          <w:rFonts w:ascii="Arial" w:hAnsi="Arial" w:cs="Arial"/>
          <w:sz w:val="22"/>
          <w:szCs w:val="22"/>
        </w:rPr>
        <w:t>N</w:t>
      </w:r>
      <w:r w:rsidR="00C200C6" w:rsidRPr="000E51AB">
        <w:rPr>
          <w:rFonts w:ascii="Arial" w:hAnsi="Arial" w:cs="Arial"/>
          <w:sz w:val="22"/>
          <w:szCs w:val="22"/>
        </w:rPr>
        <w:t xml:space="preserve">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4F467E">
        <w:rPr>
          <w:rFonts w:ascii="Arial" w:hAnsi="Arial" w:cs="Arial"/>
          <w:sz w:val="22"/>
          <w:szCs w:val="22"/>
        </w:rPr>
        <w:t>123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661560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2A7579DA" w:rsidR="00551FC6" w:rsidRPr="000E51AB" w:rsidRDefault="00551FC6" w:rsidP="00FF17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8104E5">
        <w:rPr>
          <w:rFonts w:ascii="Arial" w:hAnsi="Arial" w:cs="Arial"/>
          <w:sz w:val="22"/>
          <w:szCs w:val="22"/>
        </w:rPr>
        <w:t>29 lutego 2024</w:t>
      </w:r>
      <w:r w:rsidR="006C1836">
        <w:rPr>
          <w:rFonts w:ascii="Arial" w:hAnsi="Arial" w:cs="Arial"/>
          <w:sz w:val="22"/>
          <w:szCs w:val="22"/>
        </w:rPr>
        <w:t xml:space="preserve"> r. </w:t>
      </w:r>
      <w:bookmarkStart w:id="0" w:name="_GoBack"/>
      <w:bookmarkEnd w:id="0"/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4D0F899" w14:textId="0DAD39CF" w:rsidR="00FF1778" w:rsidRPr="00FF1778" w:rsidRDefault="00551FC6" w:rsidP="00661560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</w:t>
      </w:r>
      <w:r w:rsidR="00FF1778" w:rsidRPr="00FF1778">
        <w:rPr>
          <w:rFonts w:ascii="Arial" w:hAnsi="Arial" w:cs="Arial"/>
          <w:sz w:val="22"/>
          <w:szCs w:val="22"/>
        </w:rPr>
        <w:t xml:space="preserve">ofert </w:t>
      </w:r>
      <w:r w:rsidR="00661560" w:rsidRPr="00661560">
        <w:rPr>
          <w:rFonts w:ascii="Arial" w:hAnsi="Arial" w:cs="Arial"/>
          <w:sz w:val="22"/>
          <w:szCs w:val="22"/>
        </w:rPr>
        <w:t xml:space="preserve">na realizację zadania publicznego </w:t>
      </w:r>
      <w:r w:rsidR="00DB2AD2" w:rsidRPr="00DB2AD2">
        <w:rPr>
          <w:rFonts w:ascii="Arial" w:hAnsi="Arial" w:cs="Arial"/>
          <w:sz w:val="22"/>
          <w:szCs w:val="22"/>
        </w:rPr>
        <w:t>w</w:t>
      </w:r>
      <w:r w:rsidR="00756164">
        <w:rPr>
          <w:rFonts w:ascii="Arial" w:hAnsi="Arial" w:cs="Arial"/>
          <w:sz w:val="22"/>
          <w:szCs w:val="22"/>
        </w:rPr>
        <w:t> </w:t>
      </w:r>
      <w:r w:rsidR="00DB2AD2" w:rsidRPr="00DB2AD2">
        <w:rPr>
          <w:rFonts w:ascii="Arial" w:hAnsi="Arial" w:cs="Arial"/>
          <w:sz w:val="22"/>
          <w:szCs w:val="22"/>
        </w:rPr>
        <w:t xml:space="preserve"> 2024 roku pn.: „Zawieszony obiad kawa/herbata dla osób w wieku emerytalnym 65+” w</w:t>
      </w:r>
      <w:r w:rsidR="00756164">
        <w:rPr>
          <w:rFonts w:ascii="Arial" w:hAnsi="Arial" w:cs="Arial"/>
          <w:sz w:val="22"/>
          <w:szCs w:val="22"/>
        </w:rPr>
        <w:t> </w:t>
      </w:r>
      <w:r w:rsidR="00DB2AD2" w:rsidRPr="00DB2AD2">
        <w:rPr>
          <w:rFonts w:ascii="Arial" w:hAnsi="Arial" w:cs="Arial"/>
          <w:sz w:val="22"/>
          <w:szCs w:val="22"/>
        </w:rPr>
        <w:t xml:space="preserve"> ramach Rzeszowskiego Budżetu Obywatelskiego na 2024 rok. </w:t>
      </w:r>
    </w:p>
    <w:p w14:paraId="30FCEEAD" w14:textId="2FDDC679" w:rsidR="00551FC6" w:rsidRPr="000E51AB" w:rsidRDefault="00551FC6" w:rsidP="00FF177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401B81B" w14:textId="6353A57A" w:rsidR="00AB7AD9" w:rsidRPr="00AB7AD9" w:rsidRDefault="00551FC6" w:rsidP="00AB7AD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późn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5F12A3">
        <w:rPr>
          <w:rFonts w:ascii="Arial" w:hAnsi="Arial" w:cs="Arial"/>
          <w:sz w:val="22"/>
          <w:szCs w:val="22"/>
        </w:rPr>
        <w:t xml:space="preserve">uchwały </w:t>
      </w:r>
      <w:r w:rsidR="005F12A3" w:rsidRPr="005F12A3">
        <w:rPr>
          <w:rFonts w:ascii="Arial" w:hAnsi="Arial" w:cs="Arial"/>
          <w:sz w:val="22"/>
          <w:szCs w:val="22"/>
        </w:rPr>
        <w:t>nr</w:t>
      </w:r>
      <w:r w:rsidR="005F12A3">
        <w:rPr>
          <w:rFonts w:ascii="Arial" w:hAnsi="Arial" w:cs="Arial"/>
          <w:sz w:val="22"/>
          <w:szCs w:val="22"/>
        </w:rPr>
        <w:t> </w:t>
      </w:r>
      <w:r w:rsidR="005F12A3" w:rsidRPr="005F12A3">
        <w:rPr>
          <w:rFonts w:ascii="Arial" w:hAnsi="Arial" w:cs="Arial"/>
          <w:sz w:val="22"/>
          <w:szCs w:val="22"/>
        </w:rPr>
        <w:t>LXXXIX/1938/2023 Rady Miasta Rzeszowa z dnia 21 listopada 2023 r. w sprawie uchwalenia Programu współpracy Miasta Rzeszowa na 2024 rok z organizacjami pozarządowymi oraz podmiotami, o których mowa w art. 3 ust. 3 ustawy z dnia 24 kwietnia 2003 r. o działalności pożytku publicznego i o wolontariacie</w:t>
      </w:r>
      <w:r w:rsidR="005F12A3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 xml:space="preserve">oraz </w:t>
      </w:r>
      <w:r w:rsidR="00AB7AD9">
        <w:rPr>
          <w:rFonts w:ascii="Arial" w:hAnsi="Arial" w:cs="Arial"/>
          <w:sz w:val="22"/>
          <w:szCs w:val="22"/>
        </w:rPr>
        <w:t>u</w:t>
      </w:r>
      <w:r w:rsidR="00AB7AD9" w:rsidRPr="00AB7AD9">
        <w:rPr>
          <w:rFonts w:ascii="Arial" w:hAnsi="Arial" w:cs="Arial"/>
          <w:sz w:val="22"/>
          <w:szCs w:val="22"/>
        </w:rPr>
        <w:t>chwał</w:t>
      </w:r>
      <w:r w:rsidR="00AB7AD9">
        <w:rPr>
          <w:rFonts w:ascii="Arial" w:hAnsi="Arial" w:cs="Arial"/>
          <w:sz w:val="22"/>
          <w:szCs w:val="22"/>
        </w:rPr>
        <w:t>y</w:t>
      </w:r>
      <w:r w:rsidR="00AB7AD9" w:rsidRPr="00AB7AD9">
        <w:rPr>
          <w:rFonts w:ascii="Arial" w:hAnsi="Arial" w:cs="Arial"/>
          <w:sz w:val="22"/>
          <w:szCs w:val="22"/>
        </w:rPr>
        <w:t xml:space="preserve"> Nr XC/1973/2023</w:t>
      </w:r>
    </w:p>
    <w:p w14:paraId="725D2994" w14:textId="2ACB379F" w:rsidR="00551FC6" w:rsidRPr="000E51AB" w:rsidRDefault="00AB7AD9" w:rsidP="00AB7AD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B7AD9">
        <w:rPr>
          <w:rFonts w:ascii="Arial" w:hAnsi="Arial" w:cs="Arial"/>
          <w:sz w:val="22"/>
          <w:szCs w:val="22"/>
        </w:rPr>
        <w:t>Rady Miasta Rzeszowa</w:t>
      </w:r>
      <w:r>
        <w:rPr>
          <w:rFonts w:ascii="Arial" w:hAnsi="Arial" w:cs="Arial"/>
          <w:sz w:val="22"/>
          <w:szCs w:val="22"/>
        </w:rPr>
        <w:t xml:space="preserve"> </w:t>
      </w:r>
      <w:r w:rsidRPr="00AB7AD9">
        <w:rPr>
          <w:rFonts w:ascii="Arial" w:hAnsi="Arial" w:cs="Arial"/>
          <w:sz w:val="22"/>
          <w:szCs w:val="22"/>
        </w:rPr>
        <w:t>z dnia 12 grudnia 2023 r.</w:t>
      </w:r>
      <w:r>
        <w:rPr>
          <w:rFonts w:ascii="Arial" w:hAnsi="Arial" w:cs="Arial"/>
          <w:sz w:val="22"/>
          <w:szCs w:val="22"/>
        </w:rPr>
        <w:t xml:space="preserve"> </w:t>
      </w:r>
      <w:r w:rsidRPr="00AB7AD9">
        <w:rPr>
          <w:rFonts w:ascii="Arial" w:hAnsi="Arial" w:cs="Arial"/>
          <w:sz w:val="22"/>
          <w:szCs w:val="22"/>
        </w:rPr>
        <w:t>w sprawie budżetu Miasta Rzeszowa na</w:t>
      </w:r>
      <w:r>
        <w:rPr>
          <w:rFonts w:ascii="Arial" w:hAnsi="Arial" w:cs="Arial"/>
          <w:sz w:val="22"/>
          <w:szCs w:val="22"/>
        </w:rPr>
        <w:t> </w:t>
      </w:r>
      <w:r w:rsidRPr="00AB7AD9">
        <w:rPr>
          <w:rFonts w:ascii="Arial" w:hAnsi="Arial" w:cs="Arial"/>
          <w:sz w:val="22"/>
          <w:szCs w:val="22"/>
        </w:rPr>
        <w:t>2024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577E747" w14:textId="1FEF58D5" w:rsidR="00E81011" w:rsidRPr="00862D0B" w:rsidRDefault="00551FC6" w:rsidP="00862D0B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862D0B">
        <w:rPr>
          <w:rFonts w:ascii="Arial" w:hAnsi="Arial" w:cs="Arial"/>
          <w:sz w:val="22"/>
          <w:szCs w:val="22"/>
        </w:rPr>
        <w:t xml:space="preserve">Rozstrzyga się otwarty </w:t>
      </w:r>
      <w:r w:rsidR="00862D0B" w:rsidRPr="00862D0B">
        <w:rPr>
          <w:rFonts w:ascii="Arial" w:hAnsi="Arial" w:cs="Arial"/>
          <w:sz w:val="22"/>
          <w:szCs w:val="22"/>
        </w:rPr>
        <w:t xml:space="preserve">konkurs ofert na realizację zadania publicznego </w:t>
      </w:r>
      <w:r w:rsidR="00DB2AD2" w:rsidRPr="00DB2AD2">
        <w:rPr>
          <w:rFonts w:ascii="Arial" w:hAnsi="Arial" w:cs="Arial"/>
          <w:sz w:val="22"/>
          <w:szCs w:val="22"/>
        </w:rPr>
        <w:t>w 2024 roku pn.: „Zawieszony obiad kawa/herbata dla osób w wieku emerytalnym 65+” w ramach Rzeszowskiego Budżetu Obywatelskiego na 2024 rok.</w:t>
      </w:r>
      <w:r w:rsidR="00DF2AB9" w:rsidRPr="00862D0B">
        <w:rPr>
          <w:rFonts w:ascii="Arial" w:hAnsi="Arial" w:cs="Arial"/>
          <w:sz w:val="22"/>
          <w:szCs w:val="22"/>
        </w:rPr>
        <w:t>, ogłoszony z</w:t>
      </w:r>
      <w:r w:rsidR="00310EE9" w:rsidRPr="00862D0B">
        <w:rPr>
          <w:rFonts w:ascii="Arial" w:hAnsi="Arial" w:cs="Arial"/>
          <w:sz w:val="22"/>
          <w:szCs w:val="22"/>
        </w:rPr>
        <w:t>arządzeniem</w:t>
      </w:r>
      <w:r w:rsidR="000F3A96" w:rsidRPr="00862D0B">
        <w:rPr>
          <w:rFonts w:ascii="Arial" w:hAnsi="Arial" w:cs="Arial"/>
          <w:sz w:val="22"/>
          <w:szCs w:val="22"/>
        </w:rPr>
        <w:t xml:space="preserve"> nr</w:t>
      </w:r>
      <w:r w:rsidR="00862D0B" w:rsidRPr="00862D0B">
        <w:rPr>
          <w:rFonts w:ascii="Arial" w:hAnsi="Arial" w:cs="Arial"/>
          <w:sz w:val="22"/>
          <w:szCs w:val="22"/>
        </w:rPr>
        <w:t> 0050/</w:t>
      </w:r>
      <w:r w:rsidR="00AE710B">
        <w:rPr>
          <w:rFonts w:ascii="Arial" w:hAnsi="Arial" w:cs="Arial"/>
          <w:sz w:val="22"/>
          <w:szCs w:val="22"/>
        </w:rPr>
        <w:t>24</w:t>
      </w:r>
      <w:r w:rsidR="00862D0B" w:rsidRPr="00862D0B">
        <w:rPr>
          <w:rFonts w:ascii="Arial" w:hAnsi="Arial" w:cs="Arial"/>
          <w:sz w:val="22"/>
          <w:szCs w:val="22"/>
        </w:rPr>
        <w:t>/202</w:t>
      </w:r>
      <w:r w:rsidR="00AE710B">
        <w:rPr>
          <w:rFonts w:ascii="Arial" w:hAnsi="Arial" w:cs="Arial"/>
          <w:sz w:val="22"/>
          <w:szCs w:val="22"/>
        </w:rPr>
        <w:t>4</w:t>
      </w:r>
      <w:r w:rsidR="00862D0B" w:rsidRPr="00862D0B">
        <w:rPr>
          <w:rFonts w:ascii="Arial" w:hAnsi="Arial" w:cs="Arial"/>
          <w:sz w:val="22"/>
          <w:szCs w:val="22"/>
        </w:rPr>
        <w:t xml:space="preserve"> Prezydenta Miasta Rzeszowa z dnia </w:t>
      </w:r>
      <w:r w:rsidR="00AE710B">
        <w:rPr>
          <w:rFonts w:ascii="Arial" w:hAnsi="Arial" w:cs="Arial"/>
          <w:sz w:val="22"/>
          <w:szCs w:val="22"/>
        </w:rPr>
        <w:t>17</w:t>
      </w:r>
      <w:r w:rsidR="00862D0B" w:rsidRPr="00862D0B">
        <w:rPr>
          <w:rFonts w:ascii="Arial" w:hAnsi="Arial" w:cs="Arial"/>
          <w:sz w:val="22"/>
          <w:szCs w:val="22"/>
        </w:rPr>
        <w:t xml:space="preserve"> </w:t>
      </w:r>
      <w:r w:rsidR="00AE710B">
        <w:rPr>
          <w:rFonts w:ascii="Arial" w:hAnsi="Arial" w:cs="Arial"/>
          <w:sz w:val="22"/>
          <w:szCs w:val="22"/>
        </w:rPr>
        <w:t>stycznia</w:t>
      </w:r>
      <w:r w:rsidR="00862D0B" w:rsidRPr="00862D0B">
        <w:rPr>
          <w:rFonts w:ascii="Arial" w:hAnsi="Arial" w:cs="Arial"/>
          <w:sz w:val="22"/>
          <w:szCs w:val="22"/>
        </w:rPr>
        <w:t xml:space="preserve"> 202</w:t>
      </w:r>
      <w:r w:rsidR="00AE710B">
        <w:rPr>
          <w:rFonts w:ascii="Arial" w:hAnsi="Arial" w:cs="Arial"/>
          <w:sz w:val="22"/>
          <w:szCs w:val="22"/>
        </w:rPr>
        <w:t>4</w:t>
      </w:r>
      <w:r w:rsidR="00862D0B" w:rsidRPr="00862D0B">
        <w:rPr>
          <w:rFonts w:ascii="Arial" w:hAnsi="Arial" w:cs="Arial"/>
          <w:sz w:val="22"/>
          <w:szCs w:val="22"/>
        </w:rPr>
        <w:t xml:space="preserve"> r. w sprawie ogłoszenia otwartego konkursu ofert na realizację zadania publicznego </w:t>
      </w:r>
      <w:r w:rsidR="00AE710B" w:rsidRPr="00AE710B">
        <w:rPr>
          <w:rFonts w:ascii="Arial" w:hAnsi="Arial" w:cs="Arial"/>
          <w:sz w:val="22"/>
          <w:szCs w:val="22"/>
        </w:rPr>
        <w:t xml:space="preserve">w 2024 roku pn.: „Zawieszony obiad kawa/herbata dla osób w wieku emerytalnym 65+” w ramach Rzeszowskiego Budżetu Obywatelskiego na 2024 rok. </w:t>
      </w:r>
      <w:r w:rsidR="00862D0B" w:rsidRPr="00862D0B">
        <w:rPr>
          <w:rFonts w:ascii="Arial" w:hAnsi="Arial" w:cs="Arial"/>
          <w:sz w:val="22"/>
          <w:szCs w:val="22"/>
        </w:rPr>
        <w:t>oraz ogłoszenia naboru kandydatów do komisji konkursowej</w:t>
      </w:r>
    </w:p>
    <w:p w14:paraId="646341CC" w14:textId="0AF88814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0E51AB">
        <w:rPr>
          <w:rFonts w:ascii="Arial" w:hAnsi="Arial" w:cs="Arial"/>
          <w:sz w:val="22"/>
          <w:szCs w:val="22"/>
        </w:rPr>
        <w:t>i</w:t>
      </w:r>
      <w:r w:rsidRPr="000E51AB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1BB6E51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ykonanie </w:t>
      </w:r>
      <w:r w:rsidR="00DC3F11">
        <w:rPr>
          <w:rFonts w:ascii="Arial" w:hAnsi="Arial" w:cs="Arial"/>
          <w:sz w:val="22"/>
          <w:szCs w:val="22"/>
        </w:rPr>
        <w:t>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 Miasta Rzeszowa</w:t>
      </w:r>
    </w:p>
    <w:p w14:paraId="72325961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onrad Fijołek</w:t>
      </w: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43E0C68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6A663177" w14:textId="525CF6BB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4A62C3BD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</w:t>
      </w:r>
      <w:r w:rsidR="00DC3F11">
        <w:rPr>
          <w:rFonts w:ascii="Arial" w:hAnsi="Arial" w:cs="Arial"/>
          <w:sz w:val="22"/>
          <w:szCs w:val="22"/>
        </w:rPr>
        <w:t>Z</w:t>
      </w:r>
      <w:r w:rsidRPr="000E51AB">
        <w:rPr>
          <w:rFonts w:ascii="Arial" w:hAnsi="Arial" w:cs="Arial"/>
          <w:sz w:val="22"/>
          <w:szCs w:val="22"/>
        </w:rPr>
        <w:t xml:space="preserve">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210E79">
        <w:rPr>
          <w:rFonts w:ascii="Arial" w:hAnsi="Arial" w:cs="Arial"/>
          <w:sz w:val="22"/>
          <w:szCs w:val="22"/>
        </w:rPr>
        <w:t>123</w:t>
      </w:r>
      <w:r w:rsidR="008104E5">
        <w:rPr>
          <w:rFonts w:ascii="Arial" w:hAnsi="Arial" w:cs="Arial"/>
          <w:sz w:val="22"/>
          <w:szCs w:val="22"/>
        </w:rPr>
        <w:t>/</w:t>
      </w:r>
      <w:r w:rsidR="00237345" w:rsidRPr="000E51AB">
        <w:rPr>
          <w:rFonts w:ascii="Arial" w:hAnsi="Arial" w:cs="Arial"/>
          <w:sz w:val="22"/>
          <w:szCs w:val="22"/>
        </w:rPr>
        <w:t>202</w:t>
      </w:r>
      <w:r w:rsidR="0063313B">
        <w:rPr>
          <w:rFonts w:ascii="Arial" w:hAnsi="Arial" w:cs="Arial"/>
          <w:sz w:val="22"/>
          <w:szCs w:val="22"/>
        </w:rPr>
        <w:t>4</w:t>
      </w:r>
      <w:r w:rsidR="00237345" w:rsidRPr="000E51AB">
        <w:rPr>
          <w:rFonts w:ascii="Arial" w:hAnsi="Arial" w:cs="Arial"/>
          <w:sz w:val="22"/>
          <w:szCs w:val="22"/>
        </w:rPr>
        <w:t xml:space="preserve">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0D605458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1D6674">
        <w:rPr>
          <w:rFonts w:ascii="Arial" w:hAnsi="Arial" w:cs="Arial"/>
          <w:sz w:val="22"/>
          <w:szCs w:val="22"/>
        </w:rPr>
        <w:t>2</w:t>
      </w:r>
      <w:r w:rsidR="008104E5">
        <w:rPr>
          <w:rFonts w:ascii="Arial" w:hAnsi="Arial" w:cs="Arial"/>
          <w:sz w:val="22"/>
          <w:szCs w:val="22"/>
        </w:rPr>
        <w:t>9</w:t>
      </w:r>
      <w:r w:rsidR="00E04FE7">
        <w:rPr>
          <w:rFonts w:ascii="Arial" w:hAnsi="Arial" w:cs="Arial"/>
          <w:sz w:val="22"/>
          <w:szCs w:val="22"/>
        </w:rPr>
        <w:t xml:space="preserve"> </w:t>
      </w:r>
      <w:r w:rsidR="008104E5">
        <w:rPr>
          <w:rFonts w:ascii="Arial" w:hAnsi="Arial" w:cs="Arial"/>
          <w:sz w:val="22"/>
          <w:szCs w:val="22"/>
        </w:rPr>
        <w:t>lutego</w:t>
      </w:r>
      <w:r w:rsidR="00E04FE7">
        <w:rPr>
          <w:rFonts w:ascii="Arial" w:hAnsi="Arial" w:cs="Arial"/>
          <w:sz w:val="22"/>
          <w:szCs w:val="22"/>
        </w:rPr>
        <w:t xml:space="preserve">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63313B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735ACCE" w14:textId="47774D27" w:rsidR="007B6A26" w:rsidRDefault="000E51AB" w:rsidP="00572E45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AE710B" w:rsidRPr="00AE710B">
        <w:rPr>
          <w:rFonts w:ascii="Arial" w:hAnsi="Arial" w:cs="Arial"/>
          <w:bCs/>
          <w:color w:val="000000" w:themeColor="text1"/>
          <w:sz w:val="22"/>
          <w:szCs w:val="22"/>
        </w:rPr>
        <w:t>w 2024 roku pn.: „Zawieszony obiad kawa/herbata dla osób w wieku emerytalnym 65+” w ramach Rzeszowskiego Budżetu Obywatelskiego na 2024 rok.</w:t>
      </w:r>
    </w:p>
    <w:p w14:paraId="68B171E4" w14:textId="77777777" w:rsidR="007B6A26" w:rsidRDefault="007B6A26" w:rsidP="00572E45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975584" w14:textId="31E6D9DB" w:rsidR="000E51AB" w:rsidRPr="0082115B" w:rsidRDefault="000E51AB" w:rsidP="00572E45">
      <w:pPr>
        <w:pStyle w:val="Akapitzlist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2115B">
        <w:rPr>
          <w:rFonts w:ascii="Arial" w:hAnsi="Arial" w:cs="Arial"/>
          <w:bCs/>
          <w:color w:val="000000" w:themeColor="text1"/>
          <w:sz w:val="22"/>
          <w:szCs w:val="22"/>
        </w:rPr>
        <w:t>Oferen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>któr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ofert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i któr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emu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2115B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 w:rsidR="00B57AF7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to</w:t>
      </w:r>
      <w:r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 w:rsidR="00A40765" w:rsidRPr="0082115B">
        <w:rPr>
          <w:rFonts w:ascii="Arial" w:hAnsi="Arial" w:cs="Arial"/>
          <w:sz w:val="22"/>
          <w:szCs w:val="22"/>
        </w:rPr>
        <w:t xml:space="preserve">Fundacja </w:t>
      </w:r>
      <w:r w:rsidR="008104E5" w:rsidRPr="0082115B">
        <w:rPr>
          <w:rFonts w:ascii="Arial" w:hAnsi="Arial" w:cs="Arial"/>
          <w:sz w:val="22"/>
          <w:szCs w:val="22"/>
        </w:rPr>
        <w:t>Akademia Obywatelska</w:t>
      </w:r>
      <w:r w:rsidR="00B57AF7" w:rsidRPr="0082115B">
        <w:rPr>
          <w:rFonts w:ascii="Arial" w:hAnsi="Arial" w:cs="Arial"/>
          <w:sz w:val="22"/>
          <w:szCs w:val="22"/>
        </w:rPr>
        <w:t xml:space="preserve"> – wysokość </w:t>
      </w:r>
      <w:r w:rsidRPr="0082115B">
        <w:rPr>
          <w:rFonts w:ascii="Arial" w:hAnsi="Arial" w:cs="Arial"/>
          <w:sz w:val="22"/>
          <w:szCs w:val="22"/>
        </w:rPr>
        <w:t>dotacj</w:t>
      </w:r>
      <w:r w:rsidR="0082115B" w:rsidRPr="0082115B">
        <w:rPr>
          <w:rFonts w:ascii="Arial" w:hAnsi="Arial" w:cs="Arial"/>
          <w:sz w:val="22"/>
          <w:szCs w:val="22"/>
        </w:rPr>
        <w:t>i</w:t>
      </w:r>
      <w:r w:rsidRPr="0082115B">
        <w:rPr>
          <w:rFonts w:ascii="Arial" w:hAnsi="Arial" w:cs="Arial"/>
          <w:sz w:val="22"/>
          <w:szCs w:val="22"/>
        </w:rPr>
        <w:t xml:space="preserve"> </w:t>
      </w:r>
      <w:r w:rsidR="008104E5" w:rsidRPr="00210E79">
        <w:rPr>
          <w:rFonts w:ascii="Arial" w:hAnsi="Arial" w:cs="Arial"/>
          <w:sz w:val="22"/>
          <w:szCs w:val="22"/>
        </w:rPr>
        <w:t>4</w:t>
      </w:r>
      <w:r w:rsidR="00572E45">
        <w:rPr>
          <w:rFonts w:ascii="Arial" w:hAnsi="Arial" w:cs="Arial"/>
          <w:sz w:val="22"/>
          <w:szCs w:val="22"/>
        </w:rPr>
        <w:t>4</w:t>
      </w:r>
      <w:r w:rsidR="008104E5" w:rsidRPr="00210E79">
        <w:rPr>
          <w:rFonts w:ascii="Arial" w:hAnsi="Arial" w:cs="Arial"/>
          <w:sz w:val="22"/>
          <w:szCs w:val="22"/>
        </w:rPr>
        <w:t xml:space="preserve"> 772</w:t>
      </w:r>
      <w:r w:rsidRPr="00210E79">
        <w:rPr>
          <w:rFonts w:ascii="Arial" w:hAnsi="Arial" w:cs="Arial"/>
          <w:sz w:val="22"/>
          <w:szCs w:val="22"/>
        </w:rPr>
        <w:t>,00 zł;</w:t>
      </w:r>
    </w:p>
    <w:p w14:paraId="039CCD86" w14:textId="77777777" w:rsidR="0082115B" w:rsidRDefault="0082115B" w:rsidP="00572E45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27D120B" w14:textId="675C94D7" w:rsidR="0082115B" w:rsidRPr="0082115B" w:rsidRDefault="0082115B" w:rsidP="00572E45">
      <w:pPr>
        <w:pStyle w:val="Akapitzlist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2115B">
        <w:rPr>
          <w:rFonts w:ascii="Arial" w:hAnsi="Arial" w:cs="Arial"/>
          <w:sz w:val="22"/>
          <w:szCs w:val="22"/>
        </w:rPr>
        <w:t>Oferenta  Stowarzyszenia RZ.Art została odrzucona na etapie oceny formalnej.</w:t>
      </w:r>
    </w:p>
    <w:p w14:paraId="32D0E27A" w14:textId="77777777" w:rsidR="00236E23" w:rsidRPr="000E51AB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36E23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62FFC"/>
    <w:multiLevelType w:val="hybridMultilevel"/>
    <w:tmpl w:val="4764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5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35"/>
  </w:num>
  <w:num w:numId="5">
    <w:abstractNumId w:val="0"/>
  </w:num>
  <w:num w:numId="6">
    <w:abstractNumId w:val="15"/>
  </w:num>
  <w:num w:numId="7">
    <w:abstractNumId w:val="11"/>
  </w:num>
  <w:num w:numId="8">
    <w:abstractNumId w:val="29"/>
  </w:num>
  <w:num w:numId="9">
    <w:abstractNumId w:val="21"/>
  </w:num>
  <w:num w:numId="10">
    <w:abstractNumId w:val="23"/>
  </w:num>
  <w:num w:numId="11">
    <w:abstractNumId w:val="1"/>
  </w:num>
  <w:num w:numId="12">
    <w:abstractNumId w:val="36"/>
  </w:num>
  <w:num w:numId="13">
    <w:abstractNumId w:val="31"/>
  </w:num>
  <w:num w:numId="14">
    <w:abstractNumId w:val="20"/>
  </w:num>
  <w:num w:numId="15">
    <w:abstractNumId w:val="10"/>
  </w:num>
  <w:num w:numId="16">
    <w:abstractNumId w:val="33"/>
  </w:num>
  <w:num w:numId="17">
    <w:abstractNumId w:val="28"/>
  </w:num>
  <w:num w:numId="18">
    <w:abstractNumId w:val="3"/>
  </w:num>
  <w:num w:numId="19">
    <w:abstractNumId w:val="5"/>
  </w:num>
  <w:num w:numId="20">
    <w:abstractNumId w:val="18"/>
  </w:num>
  <w:num w:numId="21">
    <w:abstractNumId w:val="37"/>
  </w:num>
  <w:num w:numId="22">
    <w:abstractNumId w:val="22"/>
  </w:num>
  <w:num w:numId="23">
    <w:abstractNumId w:val="4"/>
  </w:num>
  <w:num w:numId="24">
    <w:abstractNumId w:val="26"/>
  </w:num>
  <w:num w:numId="25">
    <w:abstractNumId w:val="17"/>
  </w:num>
  <w:num w:numId="26">
    <w:abstractNumId w:val="7"/>
  </w:num>
  <w:num w:numId="27">
    <w:abstractNumId w:val="12"/>
  </w:num>
  <w:num w:numId="28">
    <w:abstractNumId w:val="16"/>
  </w:num>
  <w:num w:numId="29">
    <w:abstractNumId w:val="14"/>
  </w:num>
  <w:num w:numId="30">
    <w:abstractNumId w:val="34"/>
  </w:num>
  <w:num w:numId="31">
    <w:abstractNumId w:val="27"/>
  </w:num>
  <w:num w:numId="32">
    <w:abstractNumId w:val="6"/>
  </w:num>
  <w:num w:numId="33">
    <w:abstractNumId w:val="24"/>
  </w:num>
  <w:num w:numId="34">
    <w:abstractNumId w:val="30"/>
  </w:num>
  <w:num w:numId="35">
    <w:abstractNumId w:val="19"/>
  </w:num>
  <w:num w:numId="36">
    <w:abstractNumId w:val="32"/>
  </w:num>
  <w:num w:numId="37">
    <w:abstractNumId w:val="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C6"/>
    <w:rsid w:val="0002710D"/>
    <w:rsid w:val="000365F6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D6674"/>
    <w:rsid w:val="001F2425"/>
    <w:rsid w:val="001F6771"/>
    <w:rsid w:val="00206AAC"/>
    <w:rsid w:val="00210B21"/>
    <w:rsid w:val="00210E79"/>
    <w:rsid w:val="00211544"/>
    <w:rsid w:val="00212C32"/>
    <w:rsid w:val="00236E23"/>
    <w:rsid w:val="00237345"/>
    <w:rsid w:val="002478DA"/>
    <w:rsid w:val="00264C64"/>
    <w:rsid w:val="00273A16"/>
    <w:rsid w:val="0028453E"/>
    <w:rsid w:val="00290C69"/>
    <w:rsid w:val="002C0E2B"/>
    <w:rsid w:val="002D67B8"/>
    <w:rsid w:val="00310EE9"/>
    <w:rsid w:val="00325920"/>
    <w:rsid w:val="003331B8"/>
    <w:rsid w:val="0034236C"/>
    <w:rsid w:val="003907BB"/>
    <w:rsid w:val="003B09F2"/>
    <w:rsid w:val="003B6414"/>
    <w:rsid w:val="003F2837"/>
    <w:rsid w:val="00406768"/>
    <w:rsid w:val="00411D8E"/>
    <w:rsid w:val="00495706"/>
    <w:rsid w:val="004A3CA1"/>
    <w:rsid w:val="004B2593"/>
    <w:rsid w:val="004F467E"/>
    <w:rsid w:val="00504DCB"/>
    <w:rsid w:val="00527235"/>
    <w:rsid w:val="005353C4"/>
    <w:rsid w:val="00551FC6"/>
    <w:rsid w:val="00572E45"/>
    <w:rsid w:val="00583FB8"/>
    <w:rsid w:val="005A091F"/>
    <w:rsid w:val="005B0B5B"/>
    <w:rsid w:val="005C2E66"/>
    <w:rsid w:val="005C4B71"/>
    <w:rsid w:val="005D4F7F"/>
    <w:rsid w:val="005D5168"/>
    <w:rsid w:val="005D69B3"/>
    <w:rsid w:val="005F12A3"/>
    <w:rsid w:val="006006A4"/>
    <w:rsid w:val="00603686"/>
    <w:rsid w:val="006073D2"/>
    <w:rsid w:val="0063313B"/>
    <w:rsid w:val="00661560"/>
    <w:rsid w:val="00681C60"/>
    <w:rsid w:val="0068220A"/>
    <w:rsid w:val="00696B80"/>
    <w:rsid w:val="006A410C"/>
    <w:rsid w:val="006C1836"/>
    <w:rsid w:val="006D7D91"/>
    <w:rsid w:val="00715943"/>
    <w:rsid w:val="007166A3"/>
    <w:rsid w:val="0072747B"/>
    <w:rsid w:val="007538D7"/>
    <w:rsid w:val="00756164"/>
    <w:rsid w:val="007566B0"/>
    <w:rsid w:val="0078405C"/>
    <w:rsid w:val="007B6A26"/>
    <w:rsid w:val="007C348E"/>
    <w:rsid w:val="007D1E83"/>
    <w:rsid w:val="007F1AC3"/>
    <w:rsid w:val="007F7654"/>
    <w:rsid w:val="008104E5"/>
    <w:rsid w:val="0082115B"/>
    <w:rsid w:val="008427A4"/>
    <w:rsid w:val="00861939"/>
    <w:rsid w:val="00862D0B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53081"/>
    <w:rsid w:val="009762B0"/>
    <w:rsid w:val="009B5A1E"/>
    <w:rsid w:val="009E1432"/>
    <w:rsid w:val="009E6FDC"/>
    <w:rsid w:val="00A04B2E"/>
    <w:rsid w:val="00A21A32"/>
    <w:rsid w:val="00A333FA"/>
    <w:rsid w:val="00A40765"/>
    <w:rsid w:val="00A474D7"/>
    <w:rsid w:val="00A617B0"/>
    <w:rsid w:val="00A82D4D"/>
    <w:rsid w:val="00AA6824"/>
    <w:rsid w:val="00AB7AD9"/>
    <w:rsid w:val="00AD17D9"/>
    <w:rsid w:val="00AD2969"/>
    <w:rsid w:val="00AD4632"/>
    <w:rsid w:val="00AE710B"/>
    <w:rsid w:val="00AF2DFB"/>
    <w:rsid w:val="00B12114"/>
    <w:rsid w:val="00B57AF7"/>
    <w:rsid w:val="00B61460"/>
    <w:rsid w:val="00B723BC"/>
    <w:rsid w:val="00B84427"/>
    <w:rsid w:val="00B90DC9"/>
    <w:rsid w:val="00C13A74"/>
    <w:rsid w:val="00C17F06"/>
    <w:rsid w:val="00C200C6"/>
    <w:rsid w:val="00C373FE"/>
    <w:rsid w:val="00C53CAA"/>
    <w:rsid w:val="00C66205"/>
    <w:rsid w:val="00C728B8"/>
    <w:rsid w:val="00C910A1"/>
    <w:rsid w:val="00CC1CFB"/>
    <w:rsid w:val="00D0339F"/>
    <w:rsid w:val="00D253B8"/>
    <w:rsid w:val="00DB2AD2"/>
    <w:rsid w:val="00DC0B8C"/>
    <w:rsid w:val="00DC3F11"/>
    <w:rsid w:val="00DC46D9"/>
    <w:rsid w:val="00DD2121"/>
    <w:rsid w:val="00DF2AB9"/>
    <w:rsid w:val="00DF7E85"/>
    <w:rsid w:val="00E04FE7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527F"/>
    <w:rsid w:val="00F07A30"/>
    <w:rsid w:val="00F159F3"/>
    <w:rsid w:val="00F2054B"/>
    <w:rsid w:val="00F4086F"/>
    <w:rsid w:val="00F511BA"/>
    <w:rsid w:val="00F5568D"/>
    <w:rsid w:val="00F845FC"/>
    <w:rsid w:val="00FA52CE"/>
    <w:rsid w:val="00FB31C2"/>
    <w:rsid w:val="00FC50F1"/>
    <w:rsid w:val="00FD15FD"/>
    <w:rsid w:val="00FE1561"/>
    <w:rsid w:val="00FF177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322F-623E-4FAC-AB54-02DE33E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aran Izabela</cp:lastModifiedBy>
  <cp:revision>11</cp:revision>
  <cp:lastPrinted>2024-02-29T07:43:00Z</cp:lastPrinted>
  <dcterms:created xsi:type="dcterms:W3CDTF">2024-02-28T12:33:00Z</dcterms:created>
  <dcterms:modified xsi:type="dcterms:W3CDTF">2024-02-29T14:40:00Z</dcterms:modified>
</cp:coreProperties>
</file>